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  <w:bookmarkStart w:id="0" w:name="_GoBack"/>
      <w:bookmarkEnd w:id="0"/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6FE63DE9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EC7ACB">
        <w:rPr>
          <w:rFonts w:ascii="Arial" w:hAnsi="Arial" w:cs="Arial"/>
          <w:b/>
          <w:bCs/>
          <w:sz w:val="24"/>
          <w:szCs w:val="24"/>
        </w:rPr>
        <w:t>MAYO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</w:t>
      </w:r>
      <w:r w:rsidR="00821C6A">
        <w:rPr>
          <w:rFonts w:ascii="Arial" w:hAnsi="Arial" w:cs="Arial"/>
          <w:b/>
          <w:bCs/>
          <w:sz w:val="24"/>
          <w:szCs w:val="24"/>
        </w:rPr>
        <w:t>2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20428" w14:textId="77777777" w:rsidR="00232818" w:rsidRDefault="00232818">
      <w:r>
        <w:separator/>
      </w:r>
    </w:p>
  </w:endnote>
  <w:endnote w:type="continuationSeparator" w:id="0">
    <w:p w14:paraId="5B6E50FB" w14:textId="77777777" w:rsidR="00232818" w:rsidRDefault="0023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232818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E81A8" w14:textId="77777777" w:rsidR="00232818" w:rsidRDefault="00232818">
      <w:r>
        <w:separator/>
      </w:r>
    </w:p>
  </w:footnote>
  <w:footnote w:type="continuationSeparator" w:id="0">
    <w:p w14:paraId="61A0A10F" w14:textId="77777777" w:rsidR="00232818" w:rsidRDefault="00232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F821078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821C6A">
      <w:rPr>
        <w:rFonts w:ascii="Arial" w:hAnsi="Arial" w:cs="Arial"/>
      </w:rPr>
      <w:t>04</w:t>
    </w:r>
    <w:proofErr w:type="gramEnd"/>
    <w:r w:rsidR="00821C6A">
      <w:rPr>
        <w:rFonts w:ascii="Arial" w:hAnsi="Arial" w:cs="Arial"/>
      </w:rPr>
      <w:t xml:space="preserve"> de</w:t>
    </w:r>
    <w:r w:rsidR="00EC7ACB">
      <w:rPr>
        <w:rFonts w:ascii="Arial" w:hAnsi="Arial" w:cs="Arial"/>
      </w:rPr>
      <w:t xml:space="preserve"> Junio</w:t>
    </w:r>
    <w:r w:rsidR="00C937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 w:rsidR="00EC7ACB">
      <w:rPr>
        <w:rFonts w:ascii="Arial" w:hAnsi="Arial" w:cs="Arial"/>
      </w:rPr>
      <w:t>2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B5A2A"/>
    <w:rsid w:val="00124FB3"/>
    <w:rsid w:val="00133CC5"/>
    <w:rsid w:val="00145ADA"/>
    <w:rsid w:val="00157104"/>
    <w:rsid w:val="001B3D70"/>
    <w:rsid w:val="001D4FB3"/>
    <w:rsid w:val="001E56E2"/>
    <w:rsid w:val="002056FA"/>
    <w:rsid w:val="00232818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576B34"/>
    <w:rsid w:val="00646ECE"/>
    <w:rsid w:val="006518C8"/>
    <w:rsid w:val="00665C01"/>
    <w:rsid w:val="00694659"/>
    <w:rsid w:val="006E3175"/>
    <w:rsid w:val="00752DFA"/>
    <w:rsid w:val="007D4D24"/>
    <w:rsid w:val="007F19E6"/>
    <w:rsid w:val="00821C6A"/>
    <w:rsid w:val="00830A9D"/>
    <w:rsid w:val="00834894"/>
    <w:rsid w:val="00852354"/>
    <w:rsid w:val="00920B1E"/>
    <w:rsid w:val="00971F51"/>
    <w:rsid w:val="00996621"/>
    <w:rsid w:val="009B4501"/>
    <w:rsid w:val="009D4F0E"/>
    <w:rsid w:val="00A2396D"/>
    <w:rsid w:val="00A858DF"/>
    <w:rsid w:val="00A91667"/>
    <w:rsid w:val="00A94266"/>
    <w:rsid w:val="00AA4F7F"/>
    <w:rsid w:val="00AC4AD2"/>
    <w:rsid w:val="00AF0C9B"/>
    <w:rsid w:val="00B27186"/>
    <w:rsid w:val="00BF4A70"/>
    <w:rsid w:val="00C165DB"/>
    <w:rsid w:val="00C93700"/>
    <w:rsid w:val="00CC573B"/>
    <w:rsid w:val="00DA79F2"/>
    <w:rsid w:val="00E7029E"/>
    <w:rsid w:val="00EC7ACB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92F4-D1D7-486F-829F-7BC3C761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ePaiz</cp:lastModifiedBy>
  <cp:revision>4</cp:revision>
  <cp:lastPrinted>2020-11-19T18:31:00Z</cp:lastPrinted>
  <dcterms:created xsi:type="dcterms:W3CDTF">2023-04-25T17:40:00Z</dcterms:created>
  <dcterms:modified xsi:type="dcterms:W3CDTF">2023-04-25T18:30:00Z</dcterms:modified>
</cp:coreProperties>
</file>